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9B6080" w:rsidRDefault="0027721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</w:t>
      </w:r>
      <w:r w:rsidR="00A96CC9"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</w:t>
      </w:r>
    </w:p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7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2</w:t>
      </w: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A96CC9" w:rsidRPr="00F14473" w:rsidRDefault="008B0643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еевна</w:t>
            </w:r>
          </w:p>
        </w:tc>
        <w:tc>
          <w:tcPr>
            <w:tcW w:w="127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77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2</w:t>
            </w: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77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45DB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40FB1"/>
    <w:rsid w:val="00241141"/>
    <w:rsid w:val="00277219"/>
    <w:rsid w:val="002778FF"/>
    <w:rsid w:val="002B545E"/>
    <w:rsid w:val="002E399F"/>
    <w:rsid w:val="002E72C0"/>
    <w:rsid w:val="003151E9"/>
    <w:rsid w:val="003264D9"/>
    <w:rsid w:val="003311B3"/>
    <w:rsid w:val="00383A03"/>
    <w:rsid w:val="003A71F9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74F2B"/>
    <w:rsid w:val="007959A3"/>
    <w:rsid w:val="007A531E"/>
    <w:rsid w:val="007D3589"/>
    <w:rsid w:val="007D70AE"/>
    <w:rsid w:val="00841D2B"/>
    <w:rsid w:val="008478F9"/>
    <w:rsid w:val="00886C9D"/>
    <w:rsid w:val="0089523A"/>
    <w:rsid w:val="00895892"/>
    <w:rsid w:val="00895C61"/>
    <w:rsid w:val="008B0643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C157-1FA7-4B2C-92B1-0824ACF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3-07-06T06:34:00Z</dcterms:created>
  <dcterms:modified xsi:type="dcterms:W3CDTF">2023-07-24T00:54:00Z</dcterms:modified>
</cp:coreProperties>
</file>